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76DC7937" w:rsidR="00DA75CC" w:rsidRDefault="00DA75CC" w:rsidP="00073BF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dade de </w:t>
      </w:r>
      <w:r w:rsidR="00073BFC">
        <w:rPr>
          <w:sz w:val="22"/>
          <w:szCs w:val="22"/>
        </w:rPr>
        <w:t xml:space="preserve">Tecnologia Termomecânica. Linha </w:t>
      </w:r>
      <w:r>
        <w:rPr>
          <w:sz w:val="22"/>
          <w:szCs w:val="22"/>
        </w:rPr>
        <w:t>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  <w:r w:rsidR="00073BFC">
        <w:rPr>
          <w:sz w:val="22"/>
          <w:szCs w:val="22"/>
        </w:rPr>
        <w:t xml:space="preserve"> e sustentabilidade</w:t>
      </w:r>
    </w:p>
    <w:p w14:paraId="0C17EDE5" w14:textId="7814BB9C" w:rsidR="006A68E7" w:rsidRDefault="0048351C" w:rsidP="00073BF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75A62A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3C24D8A5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F98AE60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37985F9" w14:textId="546DDC03" w:rsidR="0048351C" w:rsidRDefault="006A68E7" w:rsidP="00073BFC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  <w:r w:rsidR="0048351C"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4F24DE4" w14:textId="65CDAB7D" w:rsidR="00073BFC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85710" w:history="1">
            <w:r w:rsidR="00073BFC" w:rsidRPr="00102F85">
              <w:rPr>
                <w:rStyle w:val="Hyperlink"/>
                <w:rFonts w:cs="Arial"/>
                <w:noProof/>
              </w:rPr>
              <w:t>1.</w:t>
            </w:r>
            <w:r w:rsidR="00073BFC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73BFC" w:rsidRPr="00102F85">
              <w:rPr>
                <w:rStyle w:val="Hyperlink"/>
                <w:rFonts w:cs="Arial"/>
                <w:noProof/>
              </w:rPr>
              <w:t>Introdução</w:t>
            </w:r>
            <w:r w:rsidR="00073BFC">
              <w:rPr>
                <w:noProof/>
                <w:webHidden/>
              </w:rPr>
              <w:tab/>
            </w:r>
            <w:r w:rsidR="00073BFC">
              <w:rPr>
                <w:noProof/>
                <w:webHidden/>
              </w:rPr>
              <w:fldChar w:fldCharType="begin"/>
            </w:r>
            <w:r w:rsidR="00073BFC">
              <w:rPr>
                <w:noProof/>
                <w:webHidden/>
              </w:rPr>
              <w:instrText xml:space="preserve"> PAGEREF _Toc24485710 \h </w:instrText>
            </w:r>
            <w:r w:rsidR="00073BFC">
              <w:rPr>
                <w:noProof/>
                <w:webHidden/>
              </w:rPr>
            </w:r>
            <w:r w:rsidR="00073BFC">
              <w:rPr>
                <w:noProof/>
                <w:webHidden/>
              </w:rPr>
              <w:fldChar w:fldCharType="separate"/>
            </w:r>
            <w:r w:rsidR="00073BFC">
              <w:rPr>
                <w:noProof/>
                <w:webHidden/>
              </w:rPr>
              <w:t>4</w:t>
            </w:r>
            <w:r w:rsidR="00073BFC">
              <w:rPr>
                <w:noProof/>
                <w:webHidden/>
              </w:rPr>
              <w:fldChar w:fldCharType="end"/>
            </w:r>
          </w:hyperlink>
        </w:p>
        <w:p w14:paraId="4EA2F1AE" w14:textId="4C5ACEBD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1" w:history="1">
            <w:r w:rsidRPr="00102F85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Linh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6F7C" w14:textId="558A46E0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2" w:history="1">
            <w:r w:rsidRPr="00102F85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Problematização (e Hipóte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C8A2" w14:textId="3D335CE6" w:rsidR="00073BFC" w:rsidRDefault="00073BF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3" w:history="1">
            <w:r w:rsidRPr="00102F85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A77F" w14:textId="0144C17A" w:rsidR="00073BFC" w:rsidRDefault="00073BF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4" w:history="1">
            <w:r w:rsidRPr="00102F85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Escolha do tema e desenvolviment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9943" w14:textId="3EECF5FE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5" w:history="1">
            <w:r w:rsidRPr="00102F85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8F48" w14:textId="0329BE86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6" w:history="1">
            <w:r w:rsidRPr="00102F85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A53B" w14:textId="783AA1F5" w:rsidR="00073BFC" w:rsidRDefault="00073BF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7" w:history="1">
            <w:r w:rsidRPr="00102F85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ADCF" w14:textId="47A4A783" w:rsidR="00073BFC" w:rsidRDefault="00073BF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8" w:history="1">
            <w:r w:rsidRPr="00102F85">
              <w:rPr>
                <w:rStyle w:val="Hyperlink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D530" w14:textId="4F0E2598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19" w:history="1">
            <w:r w:rsidRPr="00102F85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Principais teorias/ferramentas envolvi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5700" w14:textId="5E34229B" w:rsidR="00073BFC" w:rsidRDefault="00073BF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20" w:history="1">
            <w:r w:rsidRPr="00102F85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noProof/>
              </w:rPr>
              <w:t>Sobra – Desperdí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5632" w14:textId="04ADDAFA" w:rsidR="00073BFC" w:rsidRDefault="00073BF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21" w:history="1">
            <w:r w:rsidRPr="00102F85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E82AC" w14:textId="2974E740" w:rsidR="00073BFC" w:rsidRDefault="00073BF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22" w:history="1">
            <w:r w:rsidRPr="00102F85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noProof/>
              </w:rPr>
              <w:t>Métodos de predição voltados para reduzir desperd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D766" w14:textId="3ACEB122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23" w:history="1">
            <w:r w:rsidRPr="00102F85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Oportunidad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58DF" w14:textId="7D237C0C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24" w:history="1">
            <w:r w:rsidRPr="00102F85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1D4E" w14:textId="40DB0A37" w:rsidR="00073BFC" w:rsidRDefault="00073BF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4485725" w:history="1">
            <w:r w:rsidRPr="00102F85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102F85">
              <w:rPr>
                <w:rStyle w:val="Hyperlink"/>
                <w:rFonts w:cs="Arial"/>
                <w:noProof/>
              </w:rPr>
              <w:t>Referências Biblio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698" w14:textId="12D949D6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073BFC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4485710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0C46FD71" w:rsidR="00DE78E9" w:rsidRDefault="008E5CCD" w:rsidP="00073BFC">
      <w:pPr>
        <w:spacing w:line="360" w:lineRule="auto"/>
        <w:ind w:firstLine="432"/>
      </w:pPr>
      <w:r>
        <w:t>U</w:t>
      </w:r>
      <w:r w:rsidR="00613B82">
        <w:t xml:space="preserve">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 xml:space="preserve">A Organização das Nações Unidas para a Alimentação e a Agricultura </w:t>
      </w:r>
      <w:r w:rsidR="00073BFC">
        <w:t xml:space="preserve">(FAO), </w:t>
      </w:r>
      <w:r w:rsidR="00DA4A0D">
        <w:t>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6301AE">
        <w:t>O órgão ainda afirma que e</w:t>
      </w:r>
      <w:r w:rsidR="00F50DC8">
        <w:t xml:space="preserve">ste volume representa 30% da comida produzida por ano no planeta, comida essa que poderia ser destinada às 821 milhões de pessoas que ainda passam fome no mundo </w:t>
      </w:r>
      <w:commentRangeStart w:id="2"/>
      <w:r w:rsidR="00DA4A0D">
        <w:t>(FAO, 2018)</w:t>
      </w:r>
      <w:commentRangeEnd w:id="2"/>
      <w:r w:rsidR="0048351C">
        <w:rPr>
          <w:rStyle w:val="Refdecomentrio"/>
        </w:rPr>
        <w:commentReference w:id="2"/>
      </w:r>
      <w:r w:rsidR="00DA4A0D">
        <w:t xml:space="preserve">. </w:t>
      </w:r>
    </w:p>
    <w:p w14:paraId="70DCB308" w14:textId="0F843623" w:rsidR="00DE78E9" w:rsidRDefault="00DE78E9" w:rsidP="00073BFC">
      <w:pPr>
        <w:spacing w:line="360" w:lineRule="auto"/>
      </w:pPr>
      <w:r>
        <w:t xml:space="preserve">A perda </w:t>
      </w:r>
      <w:r w:rsidR="00073BFC">
        <w:t xml:space="preserve">de </w:t>
      </w:r>
      <w:r>
        <w:t xml:space="preserve">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  <w:r w:rsidR="00073BFC">
        <w:t>.</w:t>
      </w:r>
    </w:p>
    <w:p w14:paraId="7D4FE2A7" w14:textId="5B615B5C" w:rsidR="00DE78E9" w:rsidRDefault="00206AC0" w:rsidP="00073BFC">
      <w:pPr>
        <w:spacing w:before="240" w:line="360" w:lineRule="auto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 xml:space="preserve">este último grupo representa 28% do desperdício. Dentro deste grupo de consumidores estão as Unidades de Alimentação e Nutrição (UAN’s), que são entendidos como locais de produção e distribuição e alimentação </w:t>
      </w:r>
      <w:r w:rsidR="00073BFC">
        <w:t xml:space="preserve">para </w:t>
      </w:r>
      <w:r w:rsidR="00DE78E9">
        <w:t>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1759078C" w14:textId="77777777" w:rsidR="0028640D" w:rsidRDefault="0048351C" w:rsidP="0028640D">
      <w:pPr>
        <w:spacing w:line="360" w:lineRule="auto"/>
        <w:ind w:firstLine="708"/>
      </w:pPr>
      <w:r>
        <w:t>Um exemplo deste problema de desperdício é citado pela análise de</w:t>
      </w:r>
      <w:r w:rsidR="00C164D2">
        <w:t xml:space="preserve"> </w:t>
      </w:r>
      <w:sdt>
        <w:sdtPr>
          <w:id w:val="-1132482788"/>
          <w:citation/>
        </w:sdtPr>
        <w:sdtContent>
          <w:r w:rsidR="00C164D2">
            <w:fldChar w:fldCharType="begin"/>
          </w:r>
          <w:r w:rsidR="00C164D2">
            <w:instrText xml:space="preserve"> CITATION Viv19 \l 1046 </w:instrText>
          </w:r>
          <w:r w:rsidR="00C164D2">
            <w:fldChar w:fldCharType="separate"/>
          </w:r>
          <w:r w:rsidR="00C164D2">
            <w:rPr>
              <w:noProof/>
            </w:rPr>
            <w:t>(Vivian B. R. Vieira, 2019)</w:t>
          </w:r>
          <w:r w:rsidR="00C164D2">
            <w:fldChar w:fldCharType="end"/>
          </w:r>
        </w:sdtContent>
      </w:sdt>
      <w:r>
        <w:t xml:space="preserve">, que constatou ao longo de </w:t>
      </w:r>
      <w:r w:rsidR="00937560">
        <w:t>20 dias úteis</w:t>
      </w:r>
      <w:r w:rsidR="00C164D2">
        <w:t>,</w:t>
      </w:r>
      <w:r>
        <w:t xml:space="preserve"> uma variação de </w:t>
      </w:r>
      <w:r w:rsidR="00DE78E9">
        <w:t>8,4% a 20,4%</w:t>
      </w:r>
      <w:r w:rsidR="00C164D2">
        <w:t xml:space="preserve"> no desperdício diário de alimentos</w:t>
      </w:r>
      <w:r w:rsidR="00DE78E9">
        <w:t xml:space="preserve">, </w:t>
      </w:r>
      <w:r w:rsidR="00E41A9F">
        <w:t>representando</w:t>
      </w:r>
      <w:r w:rsidR="00DE78E9">
        <w:t xml:space="preserve"> em média 15,6% da produção</w:t>
      </w:r>
      <w:r w:rsidR="00C164D2">
        <w:t xml:space="preserve">, esse número </w:t>
      </w:r>
      <w:r w:rsidR="00E41A9F">
        <w:t xml:space="preserve">foi </w:t>
      </w:r>
      <w:r>
        <w:t xml:space="preserve">considerado </w:t>
      </w:r>
      <w:r w:rsidR="00C164D2">
        <w:t>elevado. As autoras</w:t>
      </w:r>
      <w:r>
        <w:t xml:space="preserve"> </w:t>
      </w:r>
      <w:r w:rsidR="00DE78E9">
        <w:t>destaca</w:t>
      </w:r>
      <w:r w:rsidR="00C164D2">
        <w:t>m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 xml:space="preserve">com o planejamento inadequado de refeições e o </w:t>
      </w:r>
      <w:r w:rsidR="00E214A0">
        <w:t>número de pessoas que frequentam o estabelecimento</w:t>
      </w:r>
      <w:r w:rsidR="000A0358">
        <w:t xml:space="preserve">. </w:t>
      </w:r>
      <w:r w:rsidR="00DE78E9">
        <w:t>Por isso</w:t>
      </w:r>
      <w:r w:rsidR="00C164D2">
        <w:t>,</w:t>
      </w:r>
      <w:r w:rsidR="00DE78E9">
        <w:t xml:space="preserve"> é necessário que planejamento seja realizado com antecedência, </w:t>
      </w:r>
      <w:r w:rsidR="00C164D2">
        <w:t xml:space="preserve">usando </w:t>
      </w:r>
      <w:r w:rsidR="00DE78E9">
        <w:t xml:space="preserve">procedimentos </w:t>
      </w:r>
      <w:r w:rsidR="00DE78E9">
        <w:lastRenderedPageBreak/>
        <w:t>padronizados e registros das quantidades produzidas</w:t>
      </w:r>
      <w:r w:rsidR="00C164D2">
        <w:t xml:space="preserve"> anteriormente</w:t>
      </w:r>
      <w:r w:rsidR="00DE78E9">
        <w:t>, para avaliação e adequação das quantidades de ali</w:t>
      </w:r>
      <w:r w:rsidR="00C164D2">
        <w:t>mentos que devem ser produzidas posteriormente.</w:t>
      </w:r>
    </w:p>
    <w:p w14:paraId="0ADB526E" w14:textId="7BC38883" w:rsidR="0028640D" w:rsidRDefault="0028640D" w:rsidP="0028640D">
      <w:pPr>
        <w:spacing w:line="360" w:lineRule="auto"/>
        <w:ind w:firstLine="708"/>
      </w:pPr>
      <w:r>
        <w:t xml:space="preserve">Conforme é dito por Pereira (2018), a metodologia aplicada para a previsão de produção de refeições,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39ED2B6C" w14:textId="1E194578" w:rsidR="0048351C" w:rsidRDefault="0048351C" w:rsidP="001359DE">
      <w:pPr>
        <w:spacing w:line="360" w:lineRule="auto"/>
        <w:ind w:firstLine="708"/>
      </w:pPr>
      <w:r w:rsidRPr="001359DE">
        <w:t xml:space="preserve">Partindo deste princípio, é sabido </w:t>
      </w:r>
      <w:r w:rsidR="001359DE">
        <w:t>que a inteligência Artificial é a automatização de atividades associadas ao pensamento humano, como tomada de decisão, resolução de problemas. (Bellman, 1978).</w:t>
      </w:r>
    </w:p>
    <w:p w14:paraId="12EB2E2C" w14:textId="4A8ADF2A" w:rsidR="007B0933" w:rsidRDefault="007B0933" w:rsidP="001359DE">
      <w:pPr>
        <w:spacing w:line="360" w:lineRule="auto"/>
        <w:ind w:firstLine="708"/>
      </w:pPr>
      <w:bookmarkStart w:id="3" w:name="_GoBack"/>
      <w:bookmarkEnd w:id="3"/>
      <w:r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4485711"/>
      <w:r w:rsidRPr="006A68E7">
        <w:rPr>
          <w:rFonts w:ascii="Arial" w:hAnsi="Arial" w:cs="Arial"/>
        </w:rPr>
        <w:t>Linha de Pesquisa</w:t>
      </w:r>
      <w:bookmarkEnd w:id="4"/>
    </w:p>
    <w:p w14:paraId="41FE87A8" w14:textId="0F5DE3E6" w:rsidR="00055E39" w:rsidRDefault="00055E39" w:rsidP="00DA75CC">
      <w:r>
        <w:t xml:space="preserve">Analisando as linhas de pesquisas adotadas pela instituição em conjunto com o tema abordado neste trabalho, a linha de pesquisa adotada foi a </w:t>
      </w:r>
      <w:r w:rsidR="00F30975">
        <w:t xml:space="preserve">de </w:t>
      </w:r>
      <w:r>
        <w:t xml:space="preserve">Inteligência </w:t>
      </w:r>
      <w:r w:rsidR="00F30975">
        <w:t>C</w:t>
      </w:r>
      <w:r>
        <w:t>omputacional</w:t>
      </w:r>
      <w:r w:rsidR="00F30975">
        <w:t xml:space="preserve">. Essa linha </w:t>
      </w:r>
      <w:r>
        <w:t xml:space="preserve">trata do desenvolvimento de sistemas inteligentes com técnicas e métodos embasados no ramo da inteligência computacional, com capacidade de raciocínio, aprendizagem, reconhecimento de padrões e inferência </w:t>
      </w:r>
      <w:commentRangeStart w:id="5"/>
      <w:r>
        <w:t>(</w:t>
      </w:r>
      <w:r w:rsidR="00F30975">
        <w:t>FTT, 201?</w:t>
      </w:r>
      <w:r>
        <w:t>).</w:t>
      </w:r>
      <w:commentRangeEnd w:id="5"/>
      <w:r w:rsidR="00F30975">
        <w:rPr>
          <w:rStyle w:val="Refdecomentrio"/>
        </w:rPr>
        <w:commentReference w:id="5"/>
      </w:r>
    </w:p>
    <w:p w14:paraId="44688BCD" w14:textId="77777777" w:rsidR="00F642C2" w:rsidRPr="00055E39" w:rsidRDefault="00F642C2" w:rsidP="00DA75CC"/>
    <w:p w14:paraId="1AC197D0" w14:textId="3CC83078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6" w:name="_Toc24485712"/>
      <w:r w:rsidRPr="006A68E7">
        <w:rPr>
          <w:rFonts w:ascii="Arial" w:hAnsi="Arial" w:cs="Arial"/>
        </w:rPr>
        <w:t>Problematização</w:t>
      </w:r>
      <w:r w:rsidR="00F30975">
        <w:rPr>
          <w:rFonts w:ascii="Arial" w:hAnsi="Arial" w:cs="Arial"/>
        </w:rPr>
        <w:t xml:space="preserve"> </w:t>
      </w:r>
      <w:commentRangeStart w:id="7"/>
      <w:r w:rsidR="00F30975">
        <w:rPr>
          <w:rFonts w:ascii="Arial" w:hAnsi="Arial" w:cs="Arial"/>
        </w:rPr>
        <w:t>(e Hipótese)</w:t>
      </w:r>
      <w:commentRangeEnd w:id="7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7"/>
      </w:r>
      <w:bookmarkEnd w:id="6"/>
    </w:p>
    <w:p w14:paraId="5B733355" w14:textId="6CB4A15C" w:rsidR="00B15693" w:rsidRDefault="00073E68" w:rsidP="00F30975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</w:t>
      </w:r>
      <w:r w:rsidR="0082072C">
        <w:lastRenderedPageBreak/>
        <w:t>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14:paraId="4D25D06F" w14:textId="3EBA13F5" w:rsidR="00F30975" w:rsidRDefault="00F30975" w:rsidP="00F30975">
      <w:pPr>
        <w:ind w:left="3402"/>
        <w:jc w:val="right"/>
      </w:pPr>
      <w:r>
        <w:t>Pereira (2018)</w:t>
      </w:r>
    </w:p>
    <w:p w14:paraId="24DB91C2" w14:textId="0D1E552A" w:rsidR="00CC7B06" w:rsidRPr="00DA75CC" w:rsidRDefault="00B15693" w:rsidP="00DA33E2">
      <w:pPr>
        <w:ind w:firstLine="708"/>
      </w:pPr>
      <w:r>
        <w:t>Diante do problema de adequar a quantidade de comida a ser produzida para atender a demanda, o estudo levanta a questão</w:t>
      </w:r>
      <w:r w:rsidR="00F30975">
        <w:t xml:space="preserve"> sobre c</w:t>
      </w:r>
      <w:r w:rsidR="00073E68">
        <w:t xml:space="preserve">omo é </w:t>
      </w:r>
      <w:commentRangeStart w:id="8"/>
      <w:r w:rsidR="00073E68">
        <w:t xml:space="preserve">possível diminuir o desperdício em </w:t>
      </w:r>
      <w:r w:rsidR="0082540F">
        <w:t xml:space="preserve">refeitórios </w:t>
      </w:r>
      <w:r w:rsidR="00073E68">
        <w:t>utilizando tecnologia</w:t>
      </w:r>
      <w:r w:rsidR="00F30975">
        <w:t>.</w:t>
      </w:r>
      <w:commentRangeEnd w:id="8"/>
      <w:r w:rsidR="00F30975">
        <w:rPr>
          <w:rStyle w:val="Refdecomentrio"/>
        </w:rPr>
        <w:commentReference w:id="8"/>
      </w:r>
    </w:p>
    <w:p w14:paraId="4BAD7DCE" w14:textId="73A2305F" w:rsidR="00B95BC9" w:rsidRDefault="00055E39" w:rsidP="00DA33E2">
      <w:pPr>
        <w:ind w:firstLine="576"/>
      </w:pPr>
      <w:commentRangeStart w:id="9"/>
      <w:r>
        <w:t xml:space="preserve">Levando em conta que </w:t>
      </w:r>
      <w:r w:rsidR="00DA33E2">
        <w:t xml:space="preserve">refeitórios </w:t>
      </w:r>
      <w:r w:rsidR="00DA75CC">
        <w:t xml:space="preserve">são </w:t>
      </w:r>
      <w:r w:rsidR="00DA33E2">
        <w:t>l</w:t>
      </w:r>
      <w:r w:rsidR="00DA75CC">
        <w:t xml:space="preserve">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 </w:t>
      </w:r>
      <w:r w:rsidR="00CD0B26">
        <w:t>refeitório</w:t>
      </w:r>
      <w:r w:rsidR="00B95BC9">
        <w:t xml:space="preserve">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9"/>
      <w:r w:rsidR="00F30975">
        <w:rPr>
          <w:rStyle w:val="Refdecomentrio"/>
        </w:rPr>
        <w:commentReference w:id="9"/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10" w:name="_Toc24485713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10"/>
    </w:p>
    <w:p w14:paraId="117DE203" w14:textId="77777777" w:rsidR="00C91CED" w:rsidRPr="00C91CED" w:rsidRDefault="00C91CED" w:rsidP="00C91CED"/>
    <w:p w14:paraId="54EAD4D8" w14:textId="18747AFE" w:rsidR="00055E39" w:rsidRDefault="00055E39" w:rsidP="00B72410">
      <w:pPr>
        <w:ind w:firstLine="432"/>
      </w:pPr>
      <w: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</w:t>
      </w:r>
      <w:r w:rsidR="00F30975">
        <w:t xml:space="preserve"> </w:t>
      </w:r>
      <w:commentRangeStart w:id="11"/>
      <w:r w:rsidR="00F30975">
        <w:t>(FTT, 201?)</w:t>
      </w:r>
      <w:commentRangeEnd w:id="11"/>
      <w:r w:rsidR="00F30975">
        <w:rPr>
          <w:rStyle w:val="Refdecomentrio"/>
        </w:rPr>
        <w:commentReference w:id="11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F30975">
        <w:t xml:space="preserve"> </w:t>
      </w:r>
      <w:commentRangeStart w:id="12"/>
      <w:r w:rsidR="00F30975">
        <w:t>(QUEM, QUANDO)</w:t>
      </w:r>
      <w:commentRangeEnd w:id="12"/>
      <w:r w:rsidR="00F30975">
        <w:rPr>
          <w:rStyle w:val="Refdecomentrio"/>
        </w:rPr>
        <w:commentReference w:id="12"/>
      </w:r>
      <w:r>
        <w:t>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3" w:name="_Toc24485714"/>
      <w:r w:rsidRPr="00B72410">
        <w:rPr>
          <w:rFonts w:ascii="Arial" w:hAnsi="Arial" w:cs="Arial"/>
          <w:sz w:val="28"/>
        </w:rPr>
        <w:t>Escolha do tema e desenvolvimento do estudo</w:t>
      </w:r>
      <w:bookmarkEnd w:id="13"/>
    </w:p>
    <w:p w14:paraId="6254274B" w14:textId="07A9A1FD" w:rsidR="00DA75CC" w:rsidRDefault="00DA75CC" w:rsidP="002801CB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</w:t>
      </w:r>
      <w:r>
        <w:lastRenderedPageBreak/>
        <w:t xml:space="preserve">do volume de refeições a ser preparado, levando em consideração o número de comensais, </w:t>
      </w:r>
      <w:r w:rsidR="002801CB">
        <w:t>clima e cardápio (COLOG, 2018).</w:t>
      </w:r>
    </w:p>
    <w:p w14:paraId="66FC1788" w14:textId="4E17E1FA" w:rsidR="002801CB" w:rsidRDefault="002801CB" w:rsidP="002801CB">
      <w:pPr>
        <w:spacing w:line="360" w:lineRule="auto"/>
        <w:ind w:firstLine="708"/>
      </w:pPr>
      <w:r>
        <w:t>Diminuindo o campo de análise para Unidades de Alimentação e Nutrição apenas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14:paraId="51745F62" w14:textId="1594C420" w:rsidR="00DA75CC" w:rsidRPr="00E46279" w:rsidRDefault="002801CB" w:rsidP="002801CB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Com isso dito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, n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="00DA75CC"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viabilidade de elaborar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14:paraId="4D23A0CA" w14:textId="03293127" w:rsidR="00DA75CC" w:rsidRPr="00DA75CC" w:rsidRDefault="00DA75CC" w:rsidP="0052637C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Nesse contexto, o trabalho </w:t>
      </w:r>
      <w:r w:rsidR="0052637C"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</w:t>
      </w:r>
      <w:r w:rsidR="00CD0B26">
        <w:rPr>
          <w:rFonts w:cs="Arial"/>
          <w:bCs/>
          <w:color w:val="000000" w:themeColor="text1"/>
          <w:szCs w:val="24"/>
          <w:shd w:val="clear" w:color="auto" w:fill="FFFFFF"/>
        </w:rPr>
        <w:t>desenvolver uma aplicação capaz de gerar previsões da quantidade de pessoas que irão se alimentar naquele di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</w:t>
      </w:r>
      <w:r w:rsidR="002C1679">
        <w:rPr>
          <w:rFonts w:cs="Arial"/>
          <w:bCs/>
          <w:color w:val="000000" w:themeColor="text1"/>
          <w:szCs w:val="24"/>
          <w:shd w:val="clear" w:color="auto" w:fill="FFFFFF"/>
        </w:rPr>
        <w:t>ferramenta tecnológica de apoio à</w:t>
      </w:r>
      <w:commentRangeStart w:id="14"/>
      <w:commentRangeStart w:id="15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ão</w:t>
      </w:r>
      <w:commentRangeEnd w:id="14"/>
      <w:r w:rsidR="00F30975">
        <w:rPr>
          <w:rStyle w:val="Refdecomentrio"/>
        </w:rPr>
        <w:commentReference w:id="14"/>
      </w:r>
      <w:commentRangeEnd w:id="15"/>
      <w:r w:rsidR="002C1679">
        <w:rPr>
          <w:rStyle w:val="Refdecomentrio"/>
        </w:rPr>
        <w:commentReference w:id="15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033F962D" w:rsidR="00EB4C27" w:rsidRDefault="00EB4C27" w:rsidP="00EB4C27">
      <w:pPr>
        <w:ind w:firstLine="432"/>
      </w:pP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Github”. </w:t>
      </w:r>
    </w:p>
    <w:p w14:paraId="48AF3E30" w14:textId="77777777" w:rsidR="00EB4C27" w:rsidRPr="00DA4A0D" w:rsidRDefault="00EB4C27" w:rsidP="00EB4C27">
      <w:pPr>
        <w:ind w:firstLine="432"/>
      </w:pPr>
      <w:r>
        <w:t xml:space="preserve"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 </w:t>
      </w:r>
      <w:commentRangeStart w:id="16"/>
      <w:r>
        <w:t xml:space="preserve">Diante deste cenário, este estudo levanta a seguinte questão: Como é possível reduzir os desperdícios em refeitórios utilizando tecnologia? O objetivo é criar um software que utilize Machine Learning (aprendizado de </w:t>
      </w:r>
      <w:r>
        <w:lastRenderedPageBreak/>
        <w:t>máquina), para prever a quantidade de pessoas que frequentarão o refeitório em determinado dia.</w:t>
      </w:r>
      <w:commentRangeEnd w:id="16"/>
      <w:r w:rsidR="00070E00">
        <w:rPr>
          <w:rStyle w:val="Refdecomentrio"/>
        </w:rPr>
        <w:commentReference w:id="16"/>
      </w: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26C7A5E1" w14:textId="77777777" w:rsidR="00613B82" w:rsidRDefault="00613B82" w:rsidP="00613B82">
      <w:pPr>
        <w:ind w:firstLine="432"/>
      </w:pPr>
      <w:commentRangeStart w:id="17"/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1D1C50E3" w14:textId="5E6185EB" w:rsidR="00613B82" w:rsidRPr="00613B82" w:rsidRDefault="00613B82" w:rsidP="00613B82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3FF7CA5A" w14:textId="5B9691A2" w:rsidR="00467B52" w:rsidRPr="00B72410" w:rsidRDefault="00467B52" w:rsidP="00B72410">
      <w:pPr>
        <w:ind w:firstLine="432"/>
      </w:pPr>
      <w:bookmarkStart w:id="18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  <w:commentRangeEnd w:id="17"/>
      <w:r w:rsidR="00016500">
        <w:rPr>
          <w:rStyle w:val="Refdecomentrio"/>
        </w:rPr>
        <w:commentReference w:id="17"/>
      </w:r>
    </w:p>
    <w:p w14:paraId="7503CE45" w14:textId="29C44A1B" w:rsidR="00467B52" w:rsidRPr="00467B52" w:rsidRDefault="00467B52" w:rsidP="00B72410">
      <w:pPr>
        <w:ind w:firstLine="432"/>
      </w:pPr>
      <w:commentRangeStart w:id="19"/>
      <w:r w:rsidRPr="00B72410">
        <w:t>Nesse contexto, o trabalho usará de técnicas de inteligência artificial e aprendizado de máquina para que consiga auxiliar de forma muito mais assertiva 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  <w:commentRangeEnd w:id="19"/>
      <w:r w:rsidR="00016500">
        <w:rPr>
          <w:rStyle w:val="Refdecomentrio"/>
        </w:rPr>
        <w:commentReference w:id="19"/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0" w:name="_Toc24485715"/>
      <w:bookmarkEnd w:id="18"/>
      <w:commentRangeStart w:id="21"/>
      <w:r>
        <w:rPr>
          <w:rFonts w:ascii="Arial" w:hAnsi="Arial" w:cs="Arial"/>
        </w:rPr>
        <w:t>Relevância</w:t>
      </w:r>
      <w:commentRangeEnd w:id="21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21"/>
      </w:r>
      <w:bookmarkEnd w:id="20"/>
    </w:p>
    <w:p w14:paraId="2A8B6B8F" w14:textId="425E225F" w:rsidR="002206D3" w:rsidRDefault="002206D3" w:rsidP="00B72410">
      <w:pPr>
        <w:ind w:firstLine="432"/>
      </w:pPr>
      <w:commentRangeStart w:id="22"/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</w:t>
      </w:r>
      <w:r w:rsidR="00016500">
        <w:t xml:space="preserve"> </w:t>
      </w:r>
      <w:commentRangeEnd w:id="22"/>
      <w:r w:rsidR="00016500">
        <w:rPr>
          <w:rStyle w:val="Refdecomentrio"/>
        </w:rPr>
        <w:commentReference w:id="22"/>
      </w:r>
      <w:r w:rsidR="00016500" w:rsidRPr="00016500">
        <w:rPr>
          <w:highlight w:val="yellow"/>
        </w:rPr>
        <w:t>(QUEM, QUANDO)</w:t>
      </w:r>
      <w:r>
        <w:t>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</w:t>
      </w:r>
      <w:r w:rsidR="00016500">
        <w:t xml:space="preserve"> </w:t>
      </w:r>
      <w:r w:rsidR="00016500" w:rsidRPr="00016500">
        <w:rPr>
          <w:highlight w:val="yellow"/>
        </w:rPr>
        <w:t>(QUEM, QUANDO)</w:t>
      </w:r>
      <w:r>
        <w:t xml:space="preserve">. </w:t>
      </w:r>
      <w:r w:rsidR="00C916C8">
        <w:t>Além disso</w:t>
      </w:r>
      <w:commentRangeStart w:id="23"/>
      <w:commentRangeStart w:id="24"/>
      <w:r>
        <w:t xml:space="preserve">, o estudo de inteligência artificial e Machine Learning é </w:t>
      </w:r>
      <w:r w:rsidR="002C1679">
        <w:t>de extrema</w:t>
      </w:r>
      <w:r>
        <w:t xml:space="preserve"> import</w:t>
      </w:r>
      <w:r w:rsidR="00016500">
        <w:t>ância</w:t>
      </w:r>
      <w:r w:rsidR="002C1679">
        <w:t xml:space="preserve"> para um Engenheiro de</w:t>
      </w:r>
      <w:r>
        <w:t xml:space="preserve"> Computação, </w:t>
      </w:r>
      <w:r w:rsidR="0082540F">
        <w:t>pois é capaz de extrair o que de melhor</w:t>
      </w:r>
      <w:r>
        <w:t xml:space="preserve"> as máquinas </w:t>
      </w:r>
      <w:r w:rsidR="0082540F">
        <w:t xml:space="preserve">têm a </w:t>
      </w:r>
      <w:r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>
        <w:t xml:space="preserve">. </w:t>
      </w:r>
      <w:commentRangeEnd w:id="23"/>
      <w:r w:rsidR="00016500">
        <w:rPr>
          <w:rStyle w:val="Refdecomentrio"/>
        </w:rPr>
        <w:commentReference w:id="23"/>
      </w:r>
      <w:commentRangeEnd w:id="24"/>
      <w:r w:rsidR="000A4924">
        <w:t xml:space="preserve">Com base nisso, </w:t>
      </w:r>
      <w:r w:rsidR="0082540F">
        <w:rPr>
          <w:rStyle w:val="Refdecomentrio"/>
        </w:rPr>
        <w:commentReference w:id="24"/>
      </w:r>
      <w:r w:rsidR="000A4924">
        <w:t>n</w:t>
      </w:r>
      <w:r>
        <w:t xml:space="preserve">otou-se a </w:t>
      </w:r>
      <w:r w:rsidR="000A4924">
        <w:t>necessidade</w:t>
      </w:r>
      <w:r>
        <w:t xml:space="preserve"> e a viabilidade de elaborar um projeto de pesquisa e criação de um </w:t>
      </w:r>
      <w:r>
        <w:lastRenderedPageBreak/>
        <w:t xml:space="preserve">software com ênfase na diminuição do desperdício de comida auxiliando na otimização da tomada de decisão </w:t>
      </w:r>
      <w:r w:rsidR="0082540F">
        <w:t>de quanta comida</w:t>
      </w:r>
      <w:r>
        <w:t xml:space="preserve"> produzir</w:t>
      </w:r>
    </w:p>
    <w:p w14:paraId="37C44360" w14:textId="011BC51E" w:rsidR="002206D3" w:rsidRDefault="002206D3" w:rsidP="00B72410">
      <w:pPr>
        <w:ind w:firstLine="432"/>
      </w:pPr>
      <w:r>
        <w:t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s and Waste, s.d.) Um setor que</w:t>
      </w:r>
      <w:r w:rsidR="002801CB">
        <w:t xml:space="preserve"> pode vir a ter interesse nos resultados da pesquisa</w:t>
      </w:r>
      <w:r>
        <w:t xml:space="preserve"> são as empresas</w:t>
      </w:r>
      <w:r w:rsidR="002801CB">
        <w:t xml:space="preserve"> de alimentação ou empresas com refeitórios próprios</w:t>
      </w:r>
      <w:r>
        <w:t xml:space="preserve">, visto que, é notável a economia gerada pela redução de alimentos desperdiçados, </w:t>
      </w:r>
      <w:r w:rsidR="002801CB">
        <w:t>aumentando assim a lucratividade do refeitório</w:t>
      </w:r>
      <w:r>
        <w:t xml:space="preserve">. Além disso, o trabalho acredita que para uma sociedade saudável é importante haver uma relação entre homem e meio ambiente que não seja de degradação. </w:t>
      </w:r>
      <w:r w:rsidRPr="00B71207">
        <w:rPr>
          <w:highlight w:val="yellow"/>
        </w:rPr>
        <w:t>Riani (1999)</w:t>
      </w:r>
      <w: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Pr="009C66FB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5" w:name="_Toc3028085"/>
      <w:bookmarkStart w:id="26" w:name="_Toc24485716"/>
      <w:r w:rsidRPr="009C66FB">
        <w:rPr>
          <w:rFonts w:ascii="Arial" w:hAnsi="Arial" w:cs="Arial"/>
        </w:rPr>
        <w:t>Objetivos</w:t>
      </w:r>
      <w:bookmarkEnd w:id="26"/>
    </w:p>
    <w:p w14:paraId="47398F9A" w14:textId="2A86BCC0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7" w:name="_Toc24485717"/>
      <w:r w:rsidRPr="009C66FB">
        <w:rPr>
          <w:rFonts w:ascii="Arial" w:hAnsi="Arial" w:cs="Arial"/>
        </w:rPr>
        <w:t>Objetivos Gerais</w:t>
      </w:r>
      <w:bookmarkEnd w:id="27"/>
    </w:p>
    <w:p w14:paraId="0E03CF45" w14:textId="77777777" w:rsidR="00DA75CC" w:rsidRPr="00DA75CC" w:rsidRDefault="00DA75CC" w:rsidP="00DA75CC"/>
    <w:p w14:paraId="77276179" w14:textId="6F1C32DD" w:rsidR="00D62A4E" w:rsidRPr="009C66FB" w:rsidRDefault="00892C01" w:rsidP="00D62A4E">
      <w:pPr>
        <w:spacing w:line="360" w:lineRule="auto"/>
        <w:rPr>
          <w:color w:val="FF0000"/>
        </w:rPr>
      </w:pPr>
      <w:r w:rsidRPr="009C66FB">
        <w:rPr>
          <w:color w:val="FF0000"/>
        </w:rPr>
        <w:t>Analisar se a criação e aplicação de um software é capaz de reduzir os desperdícios em refeitórios.</w:t>
      </w:r>
    </w:p>
    <w:p w14:paraId="27D82858" w14:textId="7C32139B" w:rsidR="009C66FB" w:rsidRPr="00D62A4E" w:rsidRDefault="009C66FB" w:rsidP="00D62A4E">
      <w:pPr>
        <w:spacing w:line="360" w:lineRule="auto"/>
      </w:pPr>
      <w:r>
        <w:t>Estudo de um modelo de aprendizado de máquina que indique quantas pessoas possivelmente irão estar presentes em uma UAN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8" w:name="_Toc24485718"/>
      <w:r w:rsidRPr="009C66FB">
        <w:rPr>
          <w:rFonts w:ascii="Arial" w:hAnsi="Arial" w:cs="Arial"/>
        </w:rPr>
        <w:t>Objetivos Específicos</w:t>
      </w:r>
      <w:bookmarkEnd w:id="28"/>
      <w:r w:rsidRPr="009C66FB">
        <w:rPr>
          <w:rFonts w:ascii="Arial" w:hAnsi="Arial" w:cs="Arial"/>
        </w:rPr>
        <w:t xml:space="preserve"> </w:t>
      </w:r>
    </w:p>
    <w:p w14:paraId="3ED5D545" w14:textId="423006CB" w:rsidR="00D02B54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4C39334B" w14:textId="77777777" w:rsidR="009C66FB" w:rsidRDefault="009C66FB" w:rsidP="009C66FB">
      <w:pPr>
        <w:spacing w:line="360" w:lineRule="auto"/>
      </w:pPr>
      <w:r>
        <w:t>- Coletar os</w:t>
      </w:r>
      <w:r w:rsidRPr="00D62A4E">
        <w:t xml:space="preserve"> dados da instituição a ser estudada;</w:t>
      </w:r>
    </w:p>
    <w:p w14:paraId="7FB3768A" w14:textId="35B94FB3" w:rsidR="009C66FB" w:rsidRPr="00D62A4E" w:rsidRDefault="009C66FB" w:rsidP="00D62A4E">
      <w:pPr>
        <w:spacing w:line="360" w:lineRule="auto"/>
      </w:pPr>
      <w:r>
        <w:t>- Avaliar a correlação dos fatores mapeados para verificação de hipótese nula;</w:t>
      </w:r>
    </w:p>
    <w:p w14:paraId="2C637B5B" w14:textId="7634236D" w:rsidR="00D02B54" w:rsidRPr="00D62A4E" w:rsidRDefault="00D62A4E" w:rsidP="00D62A4E">
      <w:pPr>
        <w:spacing w:line="360" w:lineRule="auto"/>
      </w:pPr>
      <w:r>
        <w:lastRenderedPageBreak/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4971A1C2" w:rsidR="00D02B54" w:rsidRDefault="00D62A4E" w:rsidP="00D62A4E">
      <w:pPr>
        <w:spacing w:line="360" w:lineRule="auto"/>
      </w:pPr>
      <w:r>
        <w:t xml:space="preserve">- </w:t>
      </w:r>
      <w:r w:rsidR="009C66FB">
        <w:t>Aplicação e refinamento de um ou mais modelos preditivos;</w:t>
      </w:r>
    </w:p>
    <w:p w14:paraId="27575D54" w14:textId="3804FBC4" w:rsidR="009C66FB" w:rsidRDefault="009C66FB" w:rsidP="00D62A4E">
      <w:pPr>
        <w:spacing w:line="360" w:lineRule="auto"/>
      </w:pPr>
      <w:r>
        <w:t>- Tratamento organização e filtragem dos dados coletados;</w:t>
      </w:r>
    </w:p>
    <w:p w14:paraId="323B5ED4" w14:textId="3AF9A331" w:rsidR="009C66FB" w:rsidRDefault="009C66FB" w:rsidP="00D62A4E">
      <w:pPr>
        <w:spacing w:line="360" w:lineRule="auto"/>
      </w:pPr>
      <w:r>
        <w:t>- Aplicação do modelo escolhido para avaliação dos resultados;</w:t>
      </w:r>
    </w:p>
    <w:p w14:paraId="15F6712F" w14:textId="09C20859" w:rsidR="009C66FB" w:rsidRPr="00D62A4E" w:rsidRDefault="009C66FB" w:rsidP="00D62A4E">
      <w:pPr>
        <w:spacing w:line="360" w:lineRule="auto"/>
      </w:pPr>
      <w:r>
        <w:t>- Análise e apresentação dos resultados.</w:t>
      </w:r>
    </w:p>
    <w:p w14:paraId="6C90E01F" w14:textId="4F75B60E" w:rsidR="006A68E7" w:rsidRPr="00501DD9" w:rsidRDefault="00E37ABF" w:rsidP="00501DD9">
      <w:pPr>
        <w:pStyle w:val="Ttulo1"/>
        <w:spacing w:line="360" w:lineRule="auto"/>
        <w:rPr>
          <w:rFonts w:ascii="Arial" w:hAnsi="Arial" w:cs="Arial"/>
        </w:rPr>
      </w:pPr>
      <w:bookmarkStart w:id="29" w:name="_Toc24485719"/>
      <w:bookmarkEnd w:id="25"/>
      <w:r w:rsidRPr="00501DD9">
        <w:rPr>
          <w:rFonts w:ascii="Arial" w:hAnsi="Arial" w:cs="Arial"/>
        </w:rPr>
        <w:t>Principais teorias/ferramentas envolvidas no projeto</w:t>
      </w:r>
      <w:bookmarkEnd w:id="29"/>
    </w:p>
    <w:p w14:paraId="52C802CB" w14:textId="5E200308" w:rsidR="00016500" w:rsidRDefault="00016500" w:rsidP="00016500"/>
    <w:p w14:paraId="17E52B6D" w14:textId="3F91B887" w:rsidR="00501DD9" w:rsidRPr="00501DD9" w:rsidRDefault="00501DD9" w:rsidP="00501DD9">
      <w:pPr>
        <w:pStyle w:val="Ttulo2"/>
      </w:pPr>
      <w:bookmarkStart w:id="30" w:name="_Toc24485720"/>
      <w:r>
        <w:t>Sobra – Desperdício.</w:t>
      </w:r>
      <w:bookmarkEnd w:id="30"/>
    </w:p>
    <w:p w14:paraId="5DAC0B4A" w14:textId="57B67C58" w:rsidR="00016500" w:rsidRDefault="00016500" w:rsidP="00016500">
      <w:pPr>
        <w:pStyle w:val="Ttulo2"/>
      </w:pPr>
      <w:bookmarkStart w:id="31" w:name="_Toc24485721"/>
      <w:r>
        <w:t>Inteligência Artificial</w:t>
      </w:r>
      <w:bookmarkEnd w:id="31"/>
    </w:p>
    <w:p w14:paraId="0ECD112A" w14:textId="760DE3AB" w:rsidR="00016500" w:rsidRDefault="00016500" w:rsidP="00016500">
      <w:pPr>
        <w:pStyle w:val="Ttulo2"/>
      </w:pPr>
      <w:bookmarkStart w:id="32" w:name="_Toc24485722"/>
      <w:r>
        <w:t>Métodos de predição voltados para reduzir desperdício</w:t>
      </w:r>
      <w:bookmarkEnd w:id="32"/>
    </w:p>
    <w:p w14:paraId="0DE400EC" w14:textId="77777777" w:rsidR="00016500" w:rsidRPr="00016500" w:rsidRDefault="00016500" w:rsidP="00016500"/>
    <w:p w14:paraId="2F0690DF" w14:textId="32592453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3" w:name="_Toc24485723"/>
      <w:r w:rsidRPr="00E37ABF">
        <w:rPr>
          <w:rFonts w:ascii="Arial" w:hAnsi="Arial" w:cs="Arial"/>
        </w:rPr>
        <w:t>Oportunidade de inovação</w:t>
      </w:r>
      <w:bookmarkEnd w:id="33"/>
    </w:p>
    <w:p w14:paraId="66324E6D" w14:textId="77777777" w:rsidR="00253670" w:rsidRDefault="00561156" w:rsidP="00561156">
      <w:pPr>
        <w:spacing w:line="360" w:lineRule="auto"/>
      </w:pPr>
      <w:r>
        <w:t>Durante o desenvolvimento da pesquisa, não foram encontrados na literatura acadêmica brasileira</w:t>
      </w:r>
      <w:r w:rsidR="00253670">
        <w:t>,</w:t>
      </w:r>
      <w:r>
        <w:t xml:space="preserve"> nenhum trabalho que relaciona aprendizado de máquina com desperdício de alimento, o que torna esse es</w:t>
      </w:r>
      <w:r w:rsidR="00253670">
        <w:t xml:space="preserve">tudo pioneiro no Brasil, contribuindo para redução de custos e aumento da sustentabilidade global, melhorando assim a sociedade como um todo. </w:t>
      </w:r>
    </w:p>
    <w:p w14:paraId="4831FA1D" w14:textId="2CD15E65" w:rsidR="00561156" w:rsidRPr="00501DD9" w:rsidRDefault="00253670" w:rsidP="00253670">
      <w:pPr>
        <w:spacing w:line="360" w:lineRule="auto"/>
      </w:pPr>
      <w:r>
        <w:t>Além disso, o presente trabalho apresenta uma oportunidade do exercício do papel do Engenheiro da Computação, buscar soluções inovadoras para os problemas do mundo e da sociedade.</w:t>
      </w:r>
    </w:p>
    <w:p w14:paraId="25C77376" w14:textId="77777777" w:rsidR="0048351C" w:rsidRPr="00A04903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34" w:name="_Toc24485724"/>
      <w:commentRangeStart w:id="35"/>
      <w:r w:rsidRPr="00E37ABF">
        <w:rPr>
          <w:rFonts w:ascii="Arial" w:hAnsi="Arial" w:cs="Arial"/>
        </w:rPr>
        <w:t>Cronograma</w:t>
      </w:r>
      <w:commentRangeEnd w:id="35"/>
      <w:r>
        <w:rPr>
          <w:rStyle w:val="Refdecomentrio"/>
          <w:rFonts w:ascii="Arial" w:eastAsia="Calibri" w:hAnsi="Arial" w:cstheme="minorBidi"/>
          <w:color w:val="00000A"/>
        </w:rPr>
        <w:commentReference w:id="35"/>
      </w:r>
      <w:bookmarkEnd w:id="34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6" w:name="_Toc24485725"/>
      <w:commentRangeStart w:id="37"/>
      <w:r w:rsidRPr="00E37ABF">
        <w:rPr>
          <w:rFonts w:ascii="Arial" w:hAnsi="Arial" w:cs="Arial"/>
        </w:rPr>
        <w:t>Referências Bibliográfica.</w:t>
      </w:r>
      <w:commentRangeEnd w:id="37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7"/>
      </w:r>
      <w:bookmarkEnd w:id="36"/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lastRenderedPageBreak/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>PEREIRA, D. X. R. Going zero waste in canteens: Exploring food demand using data analytics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>Nutricionistas, C. F. (2 de Dezembro de 2003). RESOLUÇÃO CFN N°380/2005.</w:t>
      </w:r>
    </w:p>
    <w:p w14:paraId="1392BF73" w14:textId="77777777" w:rsidR="008A6F3B" w:rsidRPr="0048351C" w:rsidRDefault="002206D3" w:rsidP="002206D3">
      <w:r>
        <w:t xml:space="preserve"> Brasilia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t xml:space="preserve">Transforming our world: the 2030 Agenda for Sustainable Development. </w:t>
      </w:r>
      <w:r>
        <w:t xml:space="preserve">Acesso em 22 de 10 de 2019, disponível em </w:t>
      </w:r>
      <w:hyperlink r:id="rId11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r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>Ribeiro ACM, Silva LA. Campanha contra o desperdício de alimentos em uma unidade de alimentação e nutrição de Curitiba. Rev Nutrição Brasil. 2003; 2(6):329-36.</w:t>
      </w:r>
    </w:p>
    <w:p w14:paraId="0E9BF644" w14:textId="10433D9D" w:rsidR="00A04903" w:rsidRDefault="00A04903" w:rsidP="00DA75CC"/>
    <w:p w14:paraId="4521C020" w14:textId="00001F7B" w:rsidR="00A04903" w:rsidRDefault="00DE576B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635C2956" w:rsidR="00A04903" w:rsidRPr="001359DE" w:rsidRDefault="001359DE" w:rsidP="00DA75CC">
      <w:pPr>
        <w:rPr>
          <w:lang w:val="en-US"/>
        </w:rPr>
      </w:pPr>
      <w:r w:rsidRPr="001359DE">
        <w:rPr>
          <w:lang w:val="en-US"/>
        </w:rPr>
        <w:t xml:space="preserve">Bellman, R. E. (1978). An introduction to Artifical Intelligence: Can Computer Think? </w:t>
      </w:r>
      <w:r>
        <w:rPr>
          <w:lang w:val="en-US"/>
        </w:rPr>
        <w:t>Boyd &amp; Fraser Publishing Company, San Francisco.</w:t>
      </w:r>
    </w:p>
    <w:p w14:paraId="0C9537A1" w14:textId="77777777" w:rsidR="001359DE" w:rsidRPr="001359DE" w:rsidRDefault="001359DE" w:rsidP="00DA75CC">
      <w:pPr>
        <w:rPr>
          <w:lang w:val="en-US"/>
        </w:rPr>
      </w:pPr>
    </w:p>
    <w:p w14:paraId="09B0DCEF" w14:textId="61186EBA" w:rsidR="00976476" w:rsidRPr="001359DE" w:rsidRDefault="00976476" w:rsidP="00DA75CC">
      <w:pPr>
        <w:rPr>
          <w:lang w:val="en-US"/>
        </w:rPr>
      </w:pPr>
    </w:p>
    <w:p w14:paraId="015CAE5D" w14:textId="261EC778" w:rsidR="00976476" w:rsidRPr="001359DE" w:rsidRDefault="00976476" w:rsidP="00DA75CC">
      <w:pPr>
        <w:rPr>
          <w:lang w:val="en-US"/>
        </w:rPr>
      </w:pPr>
      <w:r w:rsidRPr="001359DE">
        <w:rPr>
          <w:lang w:val="en-US"/>
        </w:rPr>
        <w:t>https://blog.mettzer.com/projeto-de-pesquisa/</w:t>
      </w:r>
    </w:p>
    <w:p w14:paraId="4EC34B24" w14:textId="77777777" w:rsidR="00DA75CC" w:rsidRPr="001359DE" w:rsidRDefault="00DA75CC" w:rsidP="002206D3">
      <w:pPr>
        <w:rPr>
          <w:lang w:val="en-US"/>
        </w:rPr>
      </w:pPr>
    </w:p>
    <w:p w14:paraId="6A6DA39B" w14:textId="5DE4EACE" w:rsidR="00937560" w:rsidRPr="001359DE" w:rsidRDefault="00937560" w:rsidP="00F642C2">
      <w:pPr>
        <w:rPr>
          <w:lang w:val="en-US"/>
        </w:rPr>
      </w:pPr>
    </w:p>
    <w:p w14:paraId="03FBEF15" w14:textId="672F593A" w:rsidR="00DE78E9" w:rsidRPr="001359DE" w:rsidRDefault="00DE78E9" w:rsidP="00DE78E9">
      <w:pPr>
        <w:rPr>
          <w:lang w:val="en-US"/>
        </w:rPr>
      </w:pPr>
    </w:p>
    <w:p w14:paraId="4A5E0C28" w14:textId="77777777" w:rsidR="00DE78E9" w:rsidRPr="001359DE" w:rsidRDefault="00DE78E9" w:rsidP="002206D3">
      <w:pPr>
        <w:rPr>
          <w:lang w:val="en-US"/>
        </w:rPr>
      </w:pPr>
    </w:p>
    <w:sectPr w:rsidR="00DE78E9" w:rsidRPr="001359D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5" w:author="Gabriel Lara Baptista" w:date="2019-11-05T19:38:00Z" w:initials="GLB">
    <w:p w14:paraId="41AEDBE0" w14:textId="012C68AD" w:rsidR="00F30975" w:rsidRDefault="00F30975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d="7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d="8" w:author="Gabriel Lara Baptista" w:date="2019-11-05T19:40:00Z" w:initials="GLB">
    <w:p w14:paraId="11D9FB96" w14:textId="77777777" w:rsidR="00F30975" w:rsidRDefault="00F30975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14:paraId="2C9806A2" w14:textId="77777777" w:rsidR="00F30975" w:rsidRDefault="00F30975">
      <w:pPr>
        <w:pStyle w:val="Textodecomentrio"/>
      </w:pPr>
      <w:r>
        <w:t xml:space="preserve">Utilizando IA? </w:t>
      </w:r>
    </w:p>
    <w:p w14:paraId="1F179B3D" w14:textId="77777777" w:rsidR="00F30975" w:rsidRDefault="00F30975">
      <w:pPr>
        <w:pStyle w:val="Textodecomentrio"/>
      </w:pPr>
      <w:r>
        <w:t>Utilizando ML?</w:t>
      </w:r>
    </w:p>
    <w:p w14:paraId="79BFD1AC" w14:textId="614269EA" w:rsidR="00F30975" w:rsidRDefault="00F30975">
      <w:pPr>
        <w:pStyle w:val="Textodecomentrio"/>
      </w:pPr>
      <w:r>
        <w:t>Delimitar para UANs =&gt; Refeitório (combinar com Savino)</w:t>
      </w:r>
    </w:p>
  </w:comment>
  <w:comment w:id="9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11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2" w:author="Gabriel Lara Baptista" w:date="2019-11-05T19:43:00Z" w:initials="GLB">
    <w:p w14:paraId="479F17EC" w14:textId="6EB0F73D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</w:t>
      </w:r>
    </w:p>
  </w:comment>
  <w:comment w:id="14" w:author="Gabriel Lara Baptista" w:date="2019-11-05T19:45:00Z" w:initials="GLB">
    <w:p w14:paraId="77461007" w14:textId="6F8D3999" w:rsidR="00F30975" w:rsidRDefault="00F30975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5" w:author="082150320" w:date="2019-11-07T21:08:00Z" w:initials="0">
    <w:p w14:paraId="6F06F68D" w14:textId="5FAC9F4B" w:rsidR="002C1679" w:rsidRDefault="002C1679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d="16" w:author="Gabriel Lara Baptista" w:date="2019-11-05T19:47:00Z" w:initials="GLB">
    <w:p w14:paraId="56E7E47B" w14:textId="67DAF417" w:rsidR="00070E00" w:rsidRDefault="00070E00">
      <w:pPr>
        <w:pStyle w:val="Textodecomentrio"/>
      </w:pPr>
      <w:r>
        <w:rPr>
          <w:rStyle w:val="Refdecomentrio"/>
        </w:rPr>
        <w:annotationRef/>
      </w:r>
      <w:r>
        <w:t>Repetido... Além disso, avaliar se alguns parágrafos não vão para a revisão de literatura.</w:t>
      </w:r>
    </w:p>
  </w:comment>
  <w:comment w:id="17" w:author="Gabriel Lara Baptista" w:date="2019-11-05T19:48:00Z" w:initials="GLB">
    <w:p w14:paraId="61700931" w14:textId="4CCF71E8" w:rsidR="00016500" w:rsidRDefault="00016500">
      <w:pPr>
        <w:pStyle w:val="Textodecomentrio"/>
      </w:pPr>
      <w:r>
        <w:rPr>
          <w:rStyle w:val="Refdecomentrio"/>
        </w:rPr>
        <w:annotationRef/>
      </w:r>
      <w:r>
        <w:t>Me parece que isso é revisão bibliográfica (capítulo 6)</w:t>
      </w:r>
    </w:p>
  </w:comment>
  <w:comment w:id="19" w:author="Gabriel Lara Baptista" w:date="2019-11-05T19:50:00Z" w:initials="GLB">
    <w:p w14:paraId="7F04237D" w14:textId="3F61E18A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s já falaram isso antes. Repetido...</w:t>
      </w:r>
    </w:p>
  </w:comment>
  <w:comment w:id="21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DE576B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22" w:author="Gabriel Lara Baptista" w:date="2019-11-05T19:52:00Z" w:initials="GLB">
    <w:p w14:paraId="6F3BCCFD" w14:textId="3B2ADA4E" w:rsidR="00016500" w:rsidRDefault="00016500">
      <w:pPr>
        <w:pStyle w:val="Textodecomentrio"/>
      </w:pPr>
      <w:r>
        <w:rPr>
          <w:rStyle w:val="Refdecomentrio"/>
        </w:rPr>
        <w:annotationRef/>
      </w:r>
      <w:r>
        <w:t>Revisar...</w:t>
      </w:r>
    </w:p>
  </w:comment>
  <w:comment w:id="23" w:author="Gabriel Lara Baptista" w:date="2019-11-05T19:53:00Z" w:initials="GLB">
    <w:p w14:paraId="6E93CC0E" w14:textId="2075BE1C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 já falou... Repetitivo...</w:t>
      </w:r>
    </w:p>
  </w:comment>
  <w:comment w:id="24" w:author="082150320" w:date="2019-11-07T21:23:00Z" w:initials="0">
    <w:p w14:paraId="0E1C4CA0" w14:textId="28B7C094" w:rsidR="0082540F" w:rsidRDefault="0082540F">
      <w:pPr>
        <w:pStyle w:val="Textodecomentrio"/>
      </w:pPr>
      <w:r>
        <w:rPr>
          <w:rStyle w:val="Refdecomentrio"/>
        </w:rPr>
        <w:annotationRef/>
      </w:r>
      <w:r>
        <w:t>Revisado</w:t>
      </w:r>
    </w:p>
    <w:p w14:paraId="602A80F2" w14:textId="77777777" w:rsidR="0082540F" w:rsidRDefault="0082540F">
      <w:pPr>
        <w:pStyle w:val="Textodecomentrio"/>
      </w:pPr>
    </w:p>
  </w:comment>
  <w:comment w:id="35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7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68445" w15:done="0"/>
  <w15:commentEx w15:paraId="41AEDBE0" w15:done="0"/>
  <w15:commentEx w15:paraId="66F84EA6" w15:done="0"/>
  <w15:commentEx w15:paraId="79BFD1AC" w15:done="0"/>
  <w15:commentEx w15:paraId="59392D1C" w15:done="0"/>
  <w15:commentEx w15:paraId="1E96D0A6" w15:done="0"/>
  <w15:commentEx w15:paraId="479F17EC" w15:done="0"/>
  <w15:commentEx w15:paraId="77461007" w15:done="0"/>
  <w15:commentEx w15:paraId="6F06F68D" w15:paraIdParent="77461007" w15:done="0"/>
  <w15:commentEx w15:paraId="56E7E47B" w15:done="0"/>
  <w15:commentEx w15:paraId="61700931" w15:done="0"/>
  <w15:commentEx w15:paraId="7F04237D" w15:done="0"/>
  <w15:commentEx w15:paraId="600B0891" w15:done="0"/>
  <w15:commentEx w15:paraId="6F3BCCFD" w15:done="0"/>
  <w15:commentEx w15:paraId="6E93CC0E" w15:done="0"/>
  <w15:commentEx w15:paraId="602A80F2" w15:paraIdParent="6E93CC0E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77461007" w16cid:durableId="216C4FE3"/>
  <w16cid:commentId w16cid:paraId="6F06F68D" w16cid:durableId="216FF246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602A80F2" w16cid:durableId="216FF24D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B5E9F" w14:textId="77777777" w:rsidR="00DE576B" w:rsidRDefault="00DE576B" w:rsidP="0071412B">
      <w:pPr>
        <w:spacing w:after="0" w:line="240" w:lineRule="auto"/>
      </w:pPr>
      <w:r>
        <w:separator/>
      </w:r>
    </w:p>
  </w:endnote>
  <w:endnote w:type="continuationSeparator" w:id="0">
    <w:p w14:paraId="2DC156A6" w14:textId="77777777" w:rsidR="00DE576B" w:rsidRDefault="00DE576B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0CFF8" w14:textId="77777777" w:rsidR="00DE576B" w:rsidRDefault="00DE576B" w:rsidP="0071412B">
      <w:pPr>
        <w:spacing w:after="0" w:line="240" w:lineRule="auto"/>
      </w:pPr>
      <w:r>
        <w:separator/>
      </w:r>
    </w:p>
  </w:footnote>
  <w:footnote w:type="continuationSeparator" w:id="0">
    <w:p w14:paraId="677F46C2" w14:textId="77777777" w:rsidR="00DE576B" w:rsidRDefault="00DE576B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Lara Baptista">
    <w15:presenceInfo w15:providerId="AD" w15:userId="S::gabriell@toledobrasil.com.br::d988b3c5-079a-4101-8b51-1f9f8864aade"/>
  </w15:person>
  <w15:person w15:author="082150320">
    <w15:presenceInfo w15:providerId="None" w15:userId="082150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55E39"/>
    <w:rsid w:val="00070E00"/>
    <w:rsid w:val="00073BFC"/>
    <w:rsid w:val="00073E68"/>
    <w:rsid w:val="00074FFB"/>
    <w:rsid w:val="000820BC"/>
    <w:rsid w:val="000A0358"/>
    <w:rsid w:val="000A4924"/>
    <w:rsid w:val="000A6DBD"/>
    <w:rsid w:val="000C2A10"/>
    <w:rsid w:val="000C4310"/>
    <w:rsid w:val="000E61C5"/>
    <w:rsid w:val="00114C92"/>
    <w:rsid w:val="001359DE"/>
    <w:rsid w:val="00167834"/>
    <w:rsid w:val="0017201D"/>
    <w:rsid w:val="001C4C96"/>
    <w:rsid w:val="00206AC0"/>
    <w:rsid w:val="00215823"/>
    <w:rsid w:val="002206D3"/>
    <w:rsid w:val="00253670"/>
    <w:rsid w:val="002727F2"/>
    <w:rsid w:val="002801CB"/>
    <w:rsid w:val="0028640D"/>
    <w:rsid w:val="002B1F89"/>
    <w:rsid w:val="002C1679"/>
    <w:rsid w:val="002F5558"/>
    <w:rsid w:val="003101C6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1DD9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61156"/>
    <w:rsid w:val="0056284F"/>
    <w:rsid w:val="0057208A"/>
    <w:rsid w:val="005A31C8"/>
    <w:rsid w:val="005B0697"/>
    <w:rsid w:val="005C14E3"/>
    <w:rsid w:val="005D2FC2"/>
    <w:rsid w:val="005D6555"/>
    <w:rsid w:val="005E6D05"/>
    <w:rsid w:val="00613B82"/>
    <w:rsid w:val="006301AE"/>
    <w:rsid w:val="00663F94"/>
    <w:rsid w:val="00664D22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0B17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2072C"/>
    <w:rsid w:val="0082540F"/>
    <w:rsid w:val="008337A0"/>
    <w:rsid w:val="008337E2"/>
    <w:rsid w:val="00876561"/>
    <w:rsid w:val="00892C01"/>
    <w:rsid w:val="00893431"/>
    <w:rsid w:val="008A321B"/>
    <w:rsid w:val="008A6F3B"/>
    <w:rsid w:val="008E5CCD"/>
    <w:rsid w:val="008F4612"/>
    <w:rsid w:val="00915425"/>
    <w:rsid w:val="00923C68"/>
    <w:rsid w:val="00937560"/>
    <w:rsid w:val="00937E0C"/>
    <w:rsid w:val="00976476"/>
    <w:rsid w:val="009A1821"/>
    <w:rsid w:val="009B0A75"/>
    <w:rsid w:val="009B258C"/>
    <w:rsid w:val="009C0D36"/>
    <w:rsid w:val="009C66FB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164D2"/>
    <w:rsid w:val="00C3390D"/>
    <w:rsid w:val="00C33D4A"/>
    <w:rsid w:val="00C33EC8"/>
    <w:rsid w:val="00C36184"/>
    <w:rsid w:val="00C46EBA"/>
    <w:rsid w:val="00C600CC"/>
    <w:rsid w:val="00C644EF"/>
    <w:rsid w:val="00C7204D"/>
    <w:rsid w:val="00C74D78"/>
    <w:rsid w:val="00C83465"/>
    <w:rsid w:val="00C916C8"/>
    <w:rsid w:val="00C91CED"/>
    <w:rsid w:val="00CA193D"/>
    <w:rsid w:val="00CB6CB9"/>
    <w:rsid w:val="00CC10C4"/>
    <w:rsid w:val="00CC7B06"/>
    <w:rsid w:val="00CD0B26"/>
    <w:rsid w:val="00CE0734"/>
    <w:rsid w:val="00CF06EA"/>
    <w:rsid w:val="00D02B54"/>
    <w:rsid w:val="00D62A4E"/>
    <w:rsid w:val="00D67F65"/>
    <w:rsid w:val="00D74C2E"/>
    <w:rsid w:val="00DA33E2"/>
    <w:rsid w:val="00DA4A0D"/>
    <w:rsid w:val="00DA7026"/>
    <w:rsid w:val="00DA75CC"/>
    <w:rsid w:val="00DA7E08"/>
    <w:rsid w:val="00DD0E8F"/>
    <w:rsid w:val="00DD21B6"/>
    <w:rsid w:val="00DD61EF"/>
    <w:rsid w:val="00DE30C4"/>
    <w:rsid w:val="00DE576B"/>
    <w:rsid w:val="00DE78E9"/>
    <w:rsid w:val="00E0496B"/>
    <w:rsid w:val="00E214A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stainabledevelopment.un.org/post2015/transformingourwor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3CF35060-AFC7-43A0-9CD1-23A3115F98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1A817D-626F-4B02-82F1-06D3E60F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2951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082150205</cp:lastModifiedBy>
  <cp:revision>15</cp:revision>
  <cp:lastPrinted>2018-04-13T23:29:00Z</cp:lastPrinted>
  <dcterms:created xsi:type="dcterms:W3CDTF">2019-11-05T01:39:00Z</dcterms:created>
  <dcterms:modified xsi:type="dcterms:W3CDTF">2019-11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09b6d-5c27-4310-b008-afab1dff4a92</vt:lpwstr>
  </property>
  <property fmtid="{D5CDD505-2E9C-101B-9397-08002B2CF9AE}" pid="3" name="bjSaver">
    <vt:lpwstr>6HRiuidLzpghxOoMbjvJTTdgEbUFE5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